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CDB2A" w14:textId="77777777" w:rsidR="008F6776" w:rsidRDefault="008F6776" w:rsidP="00B0225D">
      <w:pPr>
        <w:spacing w:after="0"/>
        <w:jc w:val="both"/>
        <w:rPr>
          <w:rFonts w:ascii="Arial Narrow" w:hAnsi="Arial Narrow" w:cstheme="minorHAnsi"/>
        </w:rPr>
      </w:pPr>
      <w:bookmarkStart w:id="0" w:name="_GoBack"/>
      <w:bookmarkEnd w:id="0"/>
    </w:p>
    <w:p w14:paraId="1F1FAC72" w14:textId="16FD1A7E" w:rsidR="00904DED" w:rsidRDefault="0058250C" w:rsidP="00B0225D">
      <w:pPr>
        <w:spacing w:after="0"/>
        <w:jc w:val="both"/>
        <w:rPr>
          <w:rFonts w:ascii="Arial Narrow" w:hAnsi="Arial Narrow" w:cstheme="minorHAnsi"/>
        </w:rPr>
      </w:pPr>
      <w:r w:rsidRPr="0048756F">
        <w:rPr>
          <w:rFonts w:ascii="Arial Narrow" w:hAnsi="Arial Narrow" w:cstheme="minorHAnsi"/>
        </w:rPr>
        <w:t xml:space="preserve">Aizpildi šo formu, brīvā veidā </w:t>
      </w:r>
      <w:r w:rsidR="008F6776">
        <w:rPr>
          <w:rFonts w:ascii="Arial Narrow" w:hAnsi="Arial Narrow" w:cstheme="minorHAnsi"/>
        </w:rPr>
        <w:t xml:space="preserve">īsi </w:t>
      </w:r>
      <w:r w:rsidRPr="0048756F">
        <w:rPr>
          <w:rFonts w:ascii="Arial Narrow" w:hAnsi="Arial Narrow" w:cstheme="minorHAnsi"/>
        </w:rPr>
        <w:t xml:space="preserve">aprakstot savā ciemā, pagastā vai mazpilsētā pieejamos resursus, kas </w:t>
      </w:r>
      <w:r w:rsidR="0048756F" w:rsidRPr="0048756F">
        <w:rPr>
          <w:rFonts w:ascii="Arial Narrow" w:hAnsi="Arial Narrow" w:cstheme="minorHAnsi"/>
        </w:rPr>
        <w:t>nodrošinātu</w:t>
      </w:r>
      <w:r w:rsidRPr="0048756F">
        <w:rPr>
          <w:rFonts w:ascii="Arial Narrow" w:hAnsi="Arial Narrow" w:cstheme="minorHAnsi"/>
        </w:rPr>
        <w:t xml:space="preserve"> </w:t>
      </w:r>
      <w:r w:rsidR="0048756F" w:rsidRPr="0048756F">
        <w:rPr>
          <w:rFonts w:ascii="Arial Narrow" w:hAnsi="Arial Narrow" w:cstheme="minorHAnsi"/>
        </w:rPr>
        <w:t>6</w:t>
      </w:r>
      <w:r w:rsidRPr="0048756F">
        <w:rPr>
          <w:rFonts w:ascii="Arial Narrow" w:hAnsi="Arial Narrow" w:cstheme="minorHAnsi"/>
        </w:rPr>
        <w:t>. Latvijas Lauku kopienu parlament</w:t>
      </w:r>
      <w:r w:rsidR="0048756F" w:rsidRPr="0048756F">
        <w:rPr>
          <w:rFonts w:ascii="Arial Narrow" w:hAnsi="Arial Narrow" w:cstheme="minorHAnsi"/>
        </w:rPr>
        <w:t>a</w:t>
      </w:r>
      <w:r w:rsidRPr="0048756F">
        <w:rPr>
          <w:rFonts w:ascii="Arial Narrow" w:hAnsi="Arial Narrow" w:cstheme="minorHAnsi"/>
        </w:rPr>
        <w:t xml:space="preserve"> uzņemšan</w:t>
      </w:r>
      <w:r w:rsidR="0048756F" w:rsidRPr="0048756F">
        <w:rPr>
          <w:rFonts w:ascii="Arial Narrow" w:hAnsi="Arial Narrow" w:cstheme="minorHAnsi"/>
        </w:rPr>
        <w:t xml:space="preserve">u, </w:t>
      </w:r>
      <w:r w:rsidR="0048756F" w:rsidRPr="0048756F">
        <w:rPr>
          <w:rStyle w:val="apple-converted-space"/>
          <w:rFonts w:ascii="Arial Narrow" w:hAnsi="Arial Narrow"/>
        </w:rPr>
        <w:t xml:space="preserve">norādot norises vietas nosaukumu, </w:t>
      </w:r>
      <w:r w:rsidR="0048756F" w:rsidRPr="0048756F">
        <w:rPr>
          <w:rFonts w:ascii="Arial Narrow" w:hAnsi="Arial Narrow"/>
        </w:rPr>
        <w:t>svarīgākos datus par ciemu</w:t>
      </w:r>
      <w:r w:rsidR="008F6776">
        <w:rPr>
          <w:rFonts w:ascii="Arial Narrow" w:hAnsi="Arial Narrow"/>
        </w:rPr>
        <w:t xml:space="preserve"> vai </w:t>
      </w:r>
      <w:r w:rsidR="0048756F" w:rsidRPr="0048756F">
        <w:rPr>
          <w:rFonts w:ascii="Arial Narrow" w:hAnsi="Arial Narrow"/>
        </w:rPr>
        <w:t xml:space="preserve">mazpilsētu un tajā notiekošo, </w:t>
      </w:r>
      <w:r w:rsidR="0048756F" w:rsidRPr="0048756F">
        <w:rPr>
          <w:rStyle w:val="apple-converted-space"/>
          <w:rFonts w:ascii="Arial Narrow" w:hAnsi="Arial Narrow"/>
        </w:rPr>
        <w:t xml:space="preserve">praktiskās pasākuma norises redzējumu un iespējas tā īstenošanai. </w:t>
      </w:r>
      <w:r w:rsidRPr="0048756F">
        <w:rPr>
          <w:rFonts w:ascii="Arial Narrow" w:hAnsi="Arial Narrow" w:cstheme="minorHAnsi"/>
        </w:rPr>
        <w:t>Pielikumā pievieno</w:t>
      </w:r>
      <w:r w:rsidR="00B0225D" w:rsidRPr="0048756F">
        <w:rPr>
          <w:rFonts w:ascii="Arial Narrow" w:hAnsi="Arial Narrow" w:cstheme="minorHAnsi"/>
        </w:rPr>
        <w:t>jiet</w:t>
      </w:r>
      <w:r w:rsidRPr="0048756F">
        <w:rPr>
          <w:rFonts w:ascii="Arial Narrow" w:hAnsi="Arial Narrow" w:cstheme="minorHAnsi"/>
        </w:rPr>
        <w:t xml:space="preserve"> vismaz 2 fotogrāfijas!</w:t>
      </w:r>
    </w:p>
    <w:p w14:paraId="46CE7D03" w14:textId="77777777" w:rsidR="008F6776" w:rsidRPr="008F6776" w:rsidRDefault="008F6776" w:rsidP="00B0225D">
      <w:pPr>
        <w:spacing w:after="0"/>
        <w:jc w:val="both"/>
        <w:rPr>
          <w:rFonts w:ascii="Arial Narrow" w:hAnsi="Arial Narrow" w:cstheme="minorHAnsi"/>
          <w:sz w:val="12"/>
          <w:szCs w:val="12"/>
        </w:rPr>
      </w:pPr>
    </w:p>
    <w:tbl>
      <w:tblPr>
        <w:tblStyle w:val="Reatabula"/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357ACD" w:rsidRPr="0048756F" w14:paraId="2EC4E662" w14:textId="77777777" w:rsidTr="008F6776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08F4B4B3" w14:textId="77777777" w:rsidR="00357ACD" w:rsidRPr="0048756F" w:rsidRDefault="00357ACD" w:rsidP="0058250C">
            <w:pPr>
              <w:jc w:val="center"/>
              <w:rPr>
                <w:rFonts w:ascii="Arial Narrow" w:hAnsi="Arial Narrow" w:cstheme="minorHAnsi"/>
                <w:b/>
              </w:rPr>
            </w:pPr>
            <w:r w:rsidRPr="0048756F">
              <w:rPr>
                <w:rFonts w:ascii="Arial Narrow" w:hAnsi="Arial Narrow" w:cstheme="minorHAnsi"/>
                <w:b/>
              </w:rPr>
              <w:t>Tehniskā informācija</w:t>
            </w:r>
          </w:p>
        </w:tc>
      </w:tr>
      <w:tr w:rsidR="00357ACD" w:rsidRPr="0048756F" w14:paraId="3D971238" w14:textId="77777777" w:rsidTr="008F6776">
        <w:tc>
          <w:tcPr>
            <w:tcW w:w="3828" w:type="dxa"/>
          </w:tcPr>
          <w:p w14:paraId="458363B8" w14:textId="193DA38C" w:rsidR="00357ACD" w:rsidRPr="0048756F" w:rsidRDefault="00904DE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Norises vieta</w:t>
            </w:r>
            <w:r w:rsidR="008F6776">
              <w:rPr>
                <w:rFonts w:ascii="Arial Narrow" w:hAnsi="Arial Narrow" w:cstheme="minorHAnsi"/>
              </w:rPr>
              <w:t xml:space="preserve"> – </w:t>
            </w:r>
          </w:p>
          <w:p w14:paraId="5C956A93" w14:textId="77777777" w:rsidR="00357ACD" w:rsidRPr="0048756F" w:rsidRDefault="00357ACD" w:rsidP="00904DED">
            <w:pPr>
              <w:rPr>
                <w:rFonts w:ascii="Arial Narrow" w:hAnsi="Arial Narrow" w:cstheme="minorHAnsi"/>
                <w:i/>
              </w:rPr>
            </w:pPr>
            <w:r w:rsidRPr="0048756F">
              <w:rPr>
                <w:rFonts w:ascii="Arial Narrow" w:hAnsi="Arial Narrow" w:cstheme="minorHAnsi"/>
                <w:i/>
              </w:rPr>
              <w:t>ciems/pagasts/novads/pilsēta</w:t>
            </w:r>
          </w:p>
        </w:tc>
        <w:tc>
          <w:tcPr>
            <w:tcW w:w="6237" w:type="dxa"/>
          </w:tcPr>
          <w:p w14:paraId="6B267659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141452C0" w14:textId="77777777" w:rsidTr="008F6776">
        <w:tc>
          <w:tcPr>
            <w:tcW w:w="3828" w:type="dxa"/>
          </w:tcPr>
          <w:p w14:paraId="67A2B8BF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 xml:space="preserve">Pieteicējs </w:t>
            </w:r>
          </w:p>
          <w:p w14:paraId="68965F63" w14:textId="77777777" w:rsidR="00357ACD" w:rsidRPr="0048756F" w:rsidRDefault="00357ACD" w:rsidP="00904DED">
            <w:pPr>
              <w:rPr>
                <w:rFonts w:ascii="Arial Narrow" w:hAnsi="Arial Narrow" w:cstheme="minorHAnsi"/>
                <w:i/>
              </w:rPr>
            </w:pPr>
            <w:r w:rsidRPr="0048756F">
              <w:rPr>
                <w:rFonts w:ascii="Arial Narrow" w:hAnsi="Arial Narrow" w:cstheme="minorHAnsi"/>
                <w:i/>
              </w:rPr>
              <w:t>vārds, kontaktinformācija, pārstāvniecība – NVO/pašvaldība/cits</w:t>
            </w:r>
          </w:p>
        </w:tc>
        <w:tc>
          <w:tcPr>
            <w:tcW w:w="6237" w:type="dxa"/>
          </w:tcPr>
          <w:p w14:paraId="6BD6374C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16BFB589" w14:textId="77777777" w:rsidTr="008F6776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AB75834" w14:textId="77777777" w:rsidR="00357ACD" w:rsidRPr="0048756F" w:rsidRDefault="00357ACD" w:rsidP="0058250C">
            <w:pPr>
              <w:jc w:val="center"/>
              <w:rPr>
                <w:rFonts w:ascii="Arial Narrow" w:hAnsi="Arial Narrow" w:cstheme="minorHAnsi"/>
                <w:b/>
              </w:rPr>
            </w:pPr>
            <w:r w:rsidRPr="0048756F">
              <w:rPr>
                <w:rFonts w:ascii="Arial Narrow" w:hAnsi="Arial Narrow" w:cstheme="minorHAnsi"/>
                <w:b/>
              </w:rPr>
              <w:t>Norises vietas</w:t>
            </w:r>
          </w:p>
        </w:tc>
      </w:tr>
      <w:tr w:rsidR="00357ACD" w:rsidRPr="0048756F" w14:paraId="28DCB9A2" w14:textId="77777777" w:rsidTr="008F6776">
        <w:tc>
          <w:tcPr>
            <w:tcW w:w="3828" w:type="dxa"/>
          </w:tcPr>
          <w:p w14:paraId="59A8F781" w14:textId="5D40D552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 xml:space="preserve">Lielā zāle (vismaz </w:t>
            </w:r>
            <w:r w:rsidR="00F858D5">
              <w:rPr>
                <w:rFonts w:ascii="Arial Narrow" w:hAnsi="Arial Narrow" w:cstheme="minorHAnsi"/>
              </w:rPr>
              <w:t>30</w:t>
            </w:r>
            <w:r w:rsidRPr="0048756F">
              <w:rPr>
                <w:rFonts w:ascii="Arial Narrow" w:hAnsi="Arial Narrow" w:cstheme="minorHAnsi"/>
              </w:rPr>
              <w:t>0 cilvēki)</w:t>
            </w:r>
          </w:p>
        </w:tc>
        <w:tc>
          <w:tcPr>
            <w:tcW w:w="6237" w:type="dxa"/>
          </w:tcPr>
          <w:p w14:paraId="422BE428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57374558" w14:textId="77777777" w:rsidTr="008F6776">
        <w:tc>
          <w:tcPr>
            <w:tcW w:w="3828" w:type="dxa"/>
          </w:tcPr>
          <w:p w14:paraId="36CA534B" w14:textId="737CA60F" w:rsidR="00357ACD" w:rsidRPr="0048756F" w:rsidRDefault="00F858D5" w:rsidP="00904DE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8</w:t>
            </w:r>
            <w:r w:rsidR="00357ACD" w:rsidRPr="0048756F">
              <w:rPr>
                <w:rFonts w:ascii="Arial Narrow" w:hAnsi="Arial Narrow" w:cstheme="minorHAnsi"/>
              </w:rPr>
              <w:t xml:space="preserve"> darba grupu vietas (vismaz </w:t>
            </w:r>
            <w:r w:rsidR="003D2143">
              <w:rPr>
                <w:rFonts w:ascii="Arial Narrow" w:hAnsi="Arial Narrow" w:cstheme="minorHAnsi"/>
              </w:rPr>
              <w:t>25</w:t>
            </w:r>
            <w:r w:rsidR="00357ACD" w:rsidRPr="0048756F">
              <w:rPr>
                <w:rFonts w:ascii="Arial Narrow" w:hAnsi="Arial Narrow" w:cstheme="minorHAnsi"/>
              </w:rPr>
              <w:t xml:space="preserve"> cilvēki)</w:t>
            </w:r>
            <w:r w:rsidR="003D2143">
              <w:rPr>
                <w:rFonts w:ascii="Arial Narrow" w:hAnsi="Arial Narrow" w:cstheme="minorHAnsi"/>
              </w:rPr>
              <w:t xml:space="preserve"> var būt arī </w:t>
            </w:r>
            <w:r w:rsidR="008F6776">
              <w:rPr>
                <w:rFonts w:ascii="Arial Narrow" w:hAnsi="Arial Narrow" w:cstheme="minorHAnsi"/>
              </w:rPr>
              <w:t xml:space="preserve">citās </w:t>
            </w:r>
            <w:r w:rsidR="003D2143">
              <w:rPr>
                <w:rFonts w:ascii="Arial Narrow" w:hAnsi="Arial Narrow" w:cstheme="minorHAnsi"/>
              </w:rPr>
              <w:t>blakus ēkās</w:t>
            </w:r>
          </w:p>
        </w:tc>
        <w:tc>
          <w:tcPr>
            <w:tcW w:w="6237" w:type="dxa"/>
          </w:tcPr>
          <w:p w14:paraId="0AEA3D1D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5020E8F0" w14:textId="77777777" w:rsidTr="008F6776">
        <w:tc>
          <w:tcPr>
            <w:tcW w:w="3828" w:type="dxa"/>
          </w:tcPr>
          <w:p w14:paraId="7E6C2991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Bezvadu internets norises vietā – lielajā zālē</w:t>
            </w:r>
          </w:p>
        </w:tc>
        <w:tc>
          <w:tcPr>
            <w:tcW w:w="6237" w:type="dxa"/>
          </w:tcPr>
          <w:p w14:paraId="16838F66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442EDF16" w14:textId="77777777" w:rsidTr="008F6776">
        <w:tc>
          <w:tcPr>
            <w:tcW w:w="3828" w:type="dxa"/>
          </w:tcPr>
          <w:p w14:paraId="794D8C41" w14:textId="77777777" w:rsidR="00357ACD" w:rsidRPr="0048756F" w:rsidRDefault="00097074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Ciemu</w:t>
            </w:r>
            <w:r w:rsidR="00357ACD" w:rsidRPr="0048756F">
              <w:rPr>
                <w:rFonts w:ascii="Arial Narrow" w:hAnsi="Arial Narrow" w:cstheme="minorHAnsi"/>
              </w:rPr>
              <w:t xml:space="preserve"> norises vieta </w:t>
            </w:r>
          </w:p>
        </w:tc>
        <w:tc>
          <w:tcPr>
            <w:tcW w:w="6237" w:type="dxa"/>
          </w:tcPr>
          <w:p w14:paraId="2F0A9625" w14:textId="77777777" w:rsidR="00357ACD" w:rsidRPr="0048756F" w:rsidRDefault="00357ACD" w:rsidP="00904DE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357ACD" w:rsidRPr="0048756F" w14:paraId="484E60A7" w14:textId="77777777" w:rsidTr="008F6776">
        <w:tc>
          <w:tcPr>
            <w:tcW w:w="3828" w:type="dxa"/>
          </w:tcPr>
          <w:p w14:paraId="55311A12" w14:textId="79BAB48D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 xml:space="preserve">Vismaz </w:t>
            </w:r>
            <w:r w:rsidR="00F858D5">
              <w:rPr>
                <w:rFonts w:ascii="Arial Narrow" w:hAnsi="Arial Narrow" w:cstheme="minorHAnsi"/>
              </w:rPr>
              <w:t>30</w:t>
            </w:r>
            <w:r w:rsidRPr="0048756F">
              <w:rPr>
                <w:rFonts w:ascii="Arial Narrow" w:hAnsi="Arial Narrow" w:cstheme="minorHAnsi"/>
              </w:rPr>
              <w:t>0 cilvēku ēdināšanas iespēja lielajā zālē, tās tuvumā</w:t>
            </w:r>
          </w:p>
        </w:tc>
        <w:tc>
          <w:tcPr>
            <w:tcW w:w="6237" w:type="dxa"/>
          </w:tcPr>
          <w:p w14:paraId="57C1FE87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74EFB1A0" w14:textId="77777777" w:rsidTr="008F6776">
        <w:tc>
          <w:tcPr>
            <w:tcW w:w="3828" w:type="dxa"/>
          </w:tcPr>
          <w:p w14:paraId="01DEB7D2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Kafijas paužu, launaga nodrošināšanas iespējas darba grupu norises vietā</w:t>
            </w:r>
          </w:p>
        </w:tc>
        <w:tc>
          <w:tcPr>
            <w:tcW w:w="6237" w:type="dxa"/>
          </w:tcPr>
          <w:p w14:paraId="583E9BE6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4A74A866" w14:textId="77777777" w:rsidTr="008F6776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2A7E4D9F" w14:textId="77FCEDE6" w:rsidR="00357ACD" w:rsidRPr="0048756F" w:rsidRDefault="00357ACD" w:rsidP="0058250C">
            <w:pPr>
              <w:jc w:val="center"/>
              <w:rPr>
                <w:rFonts w:ascii="Arial Narrow" w:hAnsi="Arial Narrow" w:cstheme="minorHAnsi"/>
                <w:b/>
              </w:rPr>
            </w:pPr>
            <w:r w:rsidRPr="0048756F">
              <w:rPr>
                <w:rFonts w:ascii="Arial Narrow" w:hAnsi="Arial Narrow" w:cstheme="minorHAnsi"/>
                <w:b/>
              </w:rPr>
              <w:t>Naktsmītnes</w:t>
            </w:r>
            <w:r w:rsidR="00F858D5">
              <w:rPr>
                <w:rFonts w:ascii="Arial Narrow" w:hAnsi="Arial Narrow" w:cstheme="minorHAnsi"/>
                <w:b/>
              </w:rPr>
              <w:t xml:space="preserve"> (150 cilvēkiem)</w:t>
            </w:r>
          </w:p>
        </w:tc>
      </w:tr>
      <w:tr w:rsidR="00357ACD" w:rsidRPr="0048756F" w14:paraId="0BD4C133" w14:textId="77777777" w:rsidTr="008F6776">
        <w:tc>
          <w:tcPr>
            <w:tcW w:w="3828" w:type="dxa"/>
          </w:tcPr>
          <w:p w14:paraId="07EF5928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 xml:space="preserve">Naktsmītņu nodrošināšana norises vietā </w:t>
            </w:r>
            <w:r w:rsidRPr="0048756F">
              <w:rPr>
                <w:rFonts w:ascii="Arial Narrow" w:hAnsi="Arial Narrow" w:cstheme="minorHAnsi"/>
                <w:i/>
              </w:rPr>
              <w:t>vieta, veids (kempings, kopmītnes, viesu nams), gultasvietu skaits</w:t>
            </w:r>
          </w:p>
        </w:tc>
        <w:tc>
          <w:tcPr>
            <w:tcW w:w="6237" w:type="dxa"/>
          </w:tcPr>
          <w:p w14:paraId="043BF939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1E31F92E" w14:textId="77777777" w:rsidTr="008F6776">
        <w:tc>
          <w:tcPr>
            <w:tcW w:w="3828" w:type="dxa"/>
          </w:tcPr>
          <w:p w14:paraId="20813B06" w14:textId="45674714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 xml:space="preserve">Naktsmītņu nodrošināšanas iespējas līdz </w:t>
            </w:r>
            <w:r w:rsidR="003D2143">
              <w:rPr>
                <w:rFonts w:ascii="Arial Narrow" w:hAnsi="Arial Narrow" w:cstheme="minorHAnsi"/>
              </w:rPr>
              <w:t>25</w:t>
            </w:r>
            <w:r w:rsidRPr="0048756F">
              <w:rPr>
                <w:rFonts w:ascii="Arial Narrow" w:hAnsi="Arial Narrow" w:cstheme="minorHAnsi"/>
              </w:rPr>
              <w:t xml:space="preserve"> km no norises vietas </w:t>
            </w:r>
          </w:p>
          <w:p w14:paraId="18C214B9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  <w:i/>
              </w:rPr>
              <w:t>vieta, veids (kempings, kopmītnes, viesu nams), gultasvietu skaits</w:t>
            </w:r>
          </w:p>
        </w:tc>
        <w:tc>
          <w:tcPr>
            <w:tcW w:w="6237" w:type="dxa"/>
          </w:tcPr>
          <w:p w14:paraId="68A1B1E1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3C606A43" w14:textId="77777777" w:rsidTr="008F6776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7E311786" w14:textId="77777777" w:rsidR="00357ACD" w:rsidRPr="0048756F" w:rsidRDefault="00357ACD" w:rsidP="0058250C">
            <w:pPr>
              <w:jc w:val="center"/>
              <w:rPr>
                <w:rFonts w:ascii="Arial Narrow" w:hAnsi="Arial Narrow" w:cstheme="minorHAnsi"/>
                <w:b/>
              </w:rPr>
            </w:pPr>
            <w:r w:rsidRPr="0048756F">
              <w:rPr>
                <w:rFonts w:ascii="Arial Narrow" w:hAnsi="Arial Narrow" w:cstheme="minorHAnsi"/>
                <w:b/>
              </w:rPr>
              <w:t>Sadarbība</w:t>
            </w:r>
          </w:p>
        </w:tc>
      </w:tr>
      <w:tr w:rsidR="00357ACD" w:rsidRPr="0048756F" w14:paraId="33627BCF" w14:textId="77777777" w:rsidTr="008F6776">
        <w:tc>
          <w:tcPr>
            <w:tcW w:w="3828" w:type="dxa"/>
          </w:tcPr>
          <w:p w14:paraId="59D96C79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  <w:color w:val="222222"/>
                <w:shd w:val="clear" w:color="auto" w:fill="FFFFFF"/>
              </w:rPr>
              <w:t>Iespēja nodrošināt vietējo brīvprātīgo komandu (vismaz 10 cilvēki</w:t>
            </w:r>
            <w:r w:rsidR="00097074" w:rsidRPr="0048756F">
              <w:rPr>
                <w:rFonts w:ascii="Arial Narrow" w:hAnsi="Arial Narrow" w:cstheme="minorHAnsi"/>
                <w:color w:val="222222"/>
                <w:shd w:val="clear" w:color="auto" w:fill="FFFFFF"/>
              </w:rPr>
              <w:t>)</w:t>
            </w:r>
          </w:p>
        </w:tc>
        <w:tc>
          <w:tcPr>
            <w:tcW w:w="6237" w:type="dxa"/>
          </w:tcPr>
          <w:p w14:paraId="05233986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157B49BC" w14:textId="77777777" w:rsidTr="008F6776">
        <w:tc>
          <w:tcPr>
            <w:tcW w:w="3828" w:type="dxa"/>
          </w:tcPr>
          <w:p w14:paraId="64347B87" w14:textId="4961CD66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Kultūras aktivitāšu nodrošināšana parlamenta norises laikā</w:t>
            </w:r>
            <w:r w:rsidR="00F858D5">
              <w:rPr>
                <w:rFonts w:ascii="Arial Narrow" w:hAnsi="Arial Narrow" w:cstheme="minorHAnsi"/>
              </w:rPr>
              <w:t xml:space="preserve"> vietējās “garšas” izziņai </w:t>
            </w:r>
            <w:r w:rsidRPr="0048756F">
              <w:rPr>
                <w:rFonts w:ascii="Arial Narrow" w:hAnsi="Arial Narrow" w:cstheme="minorHAnsi"/>
              </w:rPr>
              <w:t xml:space="preserve"> (deju kolektīvs, mūzikas grupa, teātris, orķestris u.c.) </w:t>
            </w:r>
          </w:p>
        </w:tc>
        <w:tc>
          <w:tcPr>
            <w:tcW w:w="6237" w:type="dxa"/>
          </w:tcPr>
          <w:p w14:paraId="4C73E73F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74743E5E" w14:textId="77777777" w:rsidTr="008F6776">
        <w:tc>
          <w:tcPr>
            <w:tcW w:w="3828" w:type="dxa"/>
          </w:tcPr>
          <w:p w14:paraId="35C86FB7" w14:textId="4811AC4E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Iedzīvotāju paveiktais – ļaudis un procesi</w:t>
            </w:r>
            <w:r w:rsidR="00F858D5">
              <w:rPr>
                <w:rFonts w:ascii="Arial Narrow" w:hAnsi="Arial Narrow" w:cstheme="minorHAnsi"/>
              </w:rPr>
              <w:t>,</w:t>
            </w:r>
            <w:r w:rsidRPr="0048756F">
              <w:rPr>
                <w:rFonts w:ascii="Arial Narrow" w:hAnsi="Arial Narrow" w:cstheme="minorHAnsi"/>
              </w:rPr>
              <w:t xml:space="preserve"> ar ko lepoties tuvākajā apkārtnē (uzņēmēji, privātpersonas, formāli un neformāli iedzīvotāju grupējumi, nevalstiskā sektora darbība, iestādes u.c.)</w:t>
            </w:r>
          </w:p>
        </w:tc>
        <w:tc>
          <w:tcPr>
            <w:tcW w:w="6237" w:type="dxa"/>
          </w:tcPr>
          <w:p w14:paraId="65727EB8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60CE9064" w14:textId="77777777" w:rsidTr="008F6776">
        <w:tc>
          <w:tcPr>
            <w:tcW w:w="3828" w:type="dxa"/>
          </w:tcPr>
          <w:p w14:paraId="2A89A113" w14:textId="3A05625E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Vietējie pr</w:t>
            </w:r>
            <w:r w:rsidR="00097074" w:rsidRPr="0048756F">
              <w:rPr>
                <w:rFonts w:ascii="Arial Narrow" w:hAnsi="Arial Narrow" w:cstheme="minorHAnsi"/>
              </w:rPr>
              <w:t xml:space="preserve">odukti </w:t>
            </w:r>
            <w:r w:rsidR="008F6776">
              <w:rPr>
                <w:rFonts w:ascii="Arial Narrow" w:hAnsi="Arial Narrow" w:cstheme="minorHAnsi"/>
              </w:rPr>
              <w:br/>
            </w:r>
            <w:r w:rsidR="00097074" w:rsidRPr="008F6776">
              <w:rPr>
                <w:rFonts w:ascii="Arial Narrow" w:hAnsi="Arial Narrow" w:cstheme="minorHAnsi"/>
                <w:i/>
                <w:iCs/>
              </w:rPr>
              <w:t>(degustācijām, tirdziņam </w:t>
            </w:r>
            <w:r w:rsidRPr="008F6776">
              <w:rPr>
                <w:rFonts w:ascii="Arial Narrow" w:hAnsi="Arial Narrow" w:cstheme="minorHAnsi"/>
                <w:i/>
                <w:iCs/>
              </w:rPr>
              <w:t>u.c.)</w:t>
            </w:r>
          </w:p>
        </w:tc>
        <w:tc>
          <w:tcPr>
            <w:tcW w:w="6237" w:type="dxa"/>
          </w:tcPr>
          <w:p w14:paraId="7CF5125E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27B8C61A" w14:textId="77777777" w:rsidTr="008F6776">
        <w:tc>
          <w:tcPr>
            <w:tcW w:w="3828" w:type="dxa"/>
          </w:tcPr>
          <w:p w14:paraId="6F862A10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NVO aktivitāte teritorijā (</w:t>
            </w:r>
            <w:r w:rsidRPr="008F6776">
              <w:rPr>
                <w:rFonts w:ascii="Arial Narrow" w:hAnsi="Arial Narrow" w:cstheme="minorHAnsi"/>
                <w:i/>
                <w:iCs/>
              </w:rPr>
              <w:t>iesaistes iespējas parlamenta organizācijā)</w:t>
            </w:r>
          </w:p>
        </w:tc>
        <w:tc>
          <w:tcPr>
            <w:tcW w:w="6237" w:type="dxa"/>
          </w:tcPr>
          <w:p w14:paraId="09088A92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382D166E" w14:textId="77777777" w:rsidTr="008F6776">
        <w:tc>
          <w:tcPr>
            <w:tcW w:w="3828" w:type="dxa"/>
          </w:tcPr>
          <w:p w14:paraId="76949CB9" w14:textId="3060D874" w:rsidR="00F858D5" w:rsidRPr="0048756F" w:rsidRDefault="00357ACD" w:rsidP="008F6776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Pašvaldības atbalsts parlamenta organizēšanā</w:t>
            </w:r>
            <w:r w:rsidR="008F6776">
              <w:rPr>
                <w:rFonts w:ascii="Arial Narrow" w:hAnsi="Arial Narrow" w:cstheme="minorHAnsi"/>
              </w:rPr>
              <w:t xml:space="preserve"> </w:t>
            </w:r>
            <w:r w:rsidR="00F858D5" w:rsidRPr="008F6776">
              <w:rPr>
                <w:rFonts w:ascii="Arial Narrow" w:hAnsi="Arial Narrow" w:cstheme="minorHAnsi"/>
                <w:i/>
                <w:iCs/>
              </w:rPr>
              <w:t>(</w:t>
            </w:r>
            <w:r w:rsidR="008F6776">
              <w:rPr>
                <w:rFonts w:ascii="Arial Narrow" w:hAnsi="Arial Narrow" w:cstheme="minorHAnsi"/>
                <w:i/>
                <w:iCs/>
              </w:rPr>
              <w:t xml:space="preserve">vietējās pieredzes nodošana, </w:t>
            </w:r>
            <w:r w:rsidR="00F858D5" w:rsidRPr="008F6776">
              <w:rPr>
                <w:rFonts w:ascii="Arial Narrow" w:hAnsi="Arial Narrow" w:cstheme="minorHAnsi"/>
                <w:i/>
                <w:iCs/>
              </w:rPr>
              <w:t>kārtība</w:t>
            </w:r>
            <w:r w:rsidR="008F6776">
              <w:rPr>
                <w:rFonts w:ascii="Arial Narrow" w:hAnsi="Arial Narrow" w:cstheme="minorHAnsi"/>
                <w:i/>
                <w:iCs/>
              </w:rPr>
              <w:t>s nodrošināšana</w:t>
            </w:r>
            <w:r w:rsidR="00F858D5" w:rsidRPr="008F6776">
              <w:rPr>
                <w:rFonts w:ascii="Arial Narrow" w:hAnsi="Arial Narrow" w:cstheme="minorHAnsi"/>
                <w:i/>
                <w:iCs/>
              </w:rPr>
              <w:t>, medicīna un citi praktiski aspekti)</w:t>
            </w:r>
          </w:p>
        </w:tc>
        <w:tc>
          <w:tcPr>
            <w:tcW w:w="6237" w:type="dxa"/>
          </w:tcPr>
          <w:p w14:paraId="3E4D57C6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097074" w:rsidRPr="0048756F" w14:paraId="1C7AA3A4" w14:textId="77777777" w:rsidTr="008F6776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34C24916" w14:textId="77777777" w:rsidR="00097074" w:rsidRPr="0048756F" w:rsidRDefault="00904DED" w:rsidP="0058250C">
            <w:pPr>
              <w:jc w:val="center"/>
              <w:rPr>
                <w:rFonts w:ascii="Arial Narrow" w:hAnsi="Arial Narrow" w:cstheme="minorHAnsi"/>
                <w:b/>
              </w:rPr>
            </w:pPr>
            <w:r w:rsidRPr="0048756F">
              <w:rPr>
                <w:rFonts w:ascii="Arial Narrow" w:hAnsi="Arial Narrow" w:cstheme="minorHAnsi"/>
                <w:b/>
              </w:rPr>
              <w:t>Cita informācija, komentāri, piezīmes</w:t>
            </w:r>
          </w:p>
        </w:tc>
      </w:tr>
      <w:tr w:rsidR="00904DED" w:rsidRPr="0048756F" w14:paraId="46F9E64B" w14:textId="77777777" w:rsidTr="008F6776">
        <w:tc>
          <w:tcPr>
            <w:tcW w:w="10065" w:type="dxa"/>
            <w:gridSpan w:val="2"/>
          </w:tcPr>
          <w:p w14:paraId="05C7399D" w14:textId="77777777" w:rsidR="0058250C" w:rsidRPr="0048756F" w:rsidRDefault="0058250C" w:rsidP="00904DED">
            <w:pPr>
              <w:rPr>
                <w:rFonts w:ascii="Arial Narrow" w:hAnsi="Arial Narrow" w:cstheme="minorHAnsi"/>
              </w:rPr>
            </w:pPr>
          </w:p>
        </w:tc>
      </w:tr>
    </w:tbl>
    <w:p w14:paraId="7C04B62A" w14:textId="0AA69CEF" w:rsidR="00357ACD" w:rsidRDefault="00357ACD" w:rsidP="003D2143">
      <w:pPr>
        <w:spacing w:after="0"/>
        <w:rPr>
          <w:rFonts w:ascii="Arial Narrow" w:hAnsi="Arial Narrow" w:cstheme="minorHAnsi"/>
        </w:rPr>
      </w:pPr>
    </w:p>
    <w:p w14:paraId="3A0688F8" w14:textId="7DBF2B79" w:rsidR="008F6776" w:rsidRPr="008F6776" w:rsidRDefault="008F6776" w:rsidP="008F6776">
      <w:pPr>
        <w:spacing w:after="0"/>
        <w:jc w:val="right"/>
        <w:rPr>
          <w:rFonts w:ascii="Arial Narrow" w:hAnsi="Arial Narrow" w:cstheme="minorHAnsi"/>
          <w:b/>
          <w:bCs/>
        </w:rPr>
      </w:pPr>
      <w:r w:rsidRPr="008F6776">
        <w:rPr>
          <w:rFonts w:ascii="Arial Narrow" w:hAnsi="Arial Narrow" w:cstheme="minorHAnsi"/>
          <w:b/>
          <w:bCs/>
        </w:rPr>
        <w:t>Kontaktinformācija:</w:t>
      </w:r>
    </w:p>
    <w:p w14:paraId="610CA238" w14:textId="77777777" w:rsidR="008F6776" w:rsidRDefault="008F6776" w:rsidP="008F6776">
      <w:pPr>
        <w:spacing w:after="0"/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Biedrība “Latvijas Lauku forums”, </w:t>
      </w:r>
    </w:p>
    <w:p w14:paraId="2EA25F6E" w14:textId="39A65A4E" w:rsidR="008F6776" w:rsidRPr="008F6776" w:rsidRDefault="00FB3444" w:rsidP="008F6776">
      <w:pPr>
        <w:spacing w:after="0"/>
        <w:jc w:val="right"/>
        <w:rPr>
          <w:rFonts w:ascii="Arial Narrow" w:hAnsi="Arial Narrow" w:cstheme="minorHAnsi"/>
        </w:rPr>
      </w:pPr>
      <w:hyperlink r:id="rId8" w:history="1">
        <w:r w:rsidR="008F6776" w:rsidRPr="008F6776">
          <w:rPr>
            <w:rStyle w:val="Hipersaite"/>
            <w:rFonts w:ascii="Arial Narrow" w:hAnsi="Arial Narrow" w:cstheme="minorHAnsi"/>
            <w:color w:val="auto"/>
            <w:u w:val="none"/>
          </w:rPr>
          <w:t>info@laukuforums.lv</w:t>
        </w:r>
      </w:hyperlink>
      <w:r w:rsidR="008F6776" w:rsidRPr="008F6776">
        <w:rPr>
          <w:rFonts w:ascii="Arial Narrow" w:hAnsi="Arial Narrow" w:cstheme="minorHAnsi"/>
        </w:rPr>
        <w:t>, Tel. 28855427</w:t>
      </w:r>
    </w:p>
    <w:sectPr w:rsidR="008F6776" w:rsidRPr="008F6776" w:rsidSect="008F6776">
      <w:headerReference w:type="first" r:id="rId9"/>
      <w:pgSz w:w="11906" w:h="16838"/>
      <w:pgMar w:top="426" w:right="849" w:bottom="284" w:left="993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BB70" w14:textId="77777777" w:rsidR="00FB3444" w:rsidRDefault="00FB3444" w:rsidP="00986BEC">
      <w:pPr>
        <w:spacing w:after="0" w:line="240" w:lineRule="auto"/>
      </w:pPr>
      <w:r>
        <w:separator/>
      </w:r>
    </w:p>
  </w:endnote>
  <w:endnote w:type="continuationSeparator" w:id="0">
    <w:p w14:paraId="318467C2" w14:textId="77777777" w:rsidR="00FB3444" w:rsidRDefault="00FB3444" w:rsidP="0098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7FE6" w14:textId="77777777" w:rsidR="00FB3444" w:rsidRDefault="00FB3444" w:rsidP="00986BEC">
      <w:pPr>
        <w:spacing w:after="0" w:line="240" w:lineRule="auto"/>
      </w:pPr>
      <w:r>
        <w:separator/>
      </w:r>
    </w:p>
  </w:footnote>
  <w:footnote w:type="continuationSeparator" w:id="0">
    <w:p w14:paraId="2F0222C4" w14:textId="77777777" w:rsidR="00FB3444" w:rsidRDefault="00FB3444" w:rsidP="0098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D3D6" w14:textId="4FA43B09" w:rsidR="00904DED" w:rsidRDefault="00904DED">
    <w:pPr>
      <w:pStyle w:val="Galvene"/>
    </w:pPr>
    <w:r>
      <w:rPr>
        <w:rFonts w:cstheme="minorHAnsi"/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9159E" wp14:editId="1162CFDD">
              <wp:simplePos x="0" y="0"/>
              <wp:positionH relativeFrom="column">
                <wp:posOffset>2890520</wp:posOffset>
              </wp:positionH>
              <wp:positionV relativeFrom="paragraph">
                <wp:posOffset>114935</wp:posOffset>
              </wp:positionV>
              <wp:extent cx="3679825" cy="574158"/>
              <wp:effectExtent l="0" t="0" r="1587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9825" cy="574158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7F404" w14:textId="4513F1AD" w:rsidR="00904DED" w:rsidRPr="00904DED" w:rsidRDefault="0048756F" w:rsidP="00904D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>K</w:t>
                          </w:r>
                          <w:r w:rsidRPr="00C52838">
                            <w:rPr>
                              <w:rFonts w:ascii="Arial Narrow" w:hAnsi="Arial Narrow"/>
                              <w:b/>
                              <w:bCs/>
                            </w:rPr>
                            <w:t>ļū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>sti</w:t>
                          </w:r>
                          <w:r w:rsidRPr="00C52838"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 par 2023.gada lauku nākotnes diskusiju</w:t>
                          </w:r>
                          <w:r w:rsidRPr="00C52838">
                            <w:rPr>
                              <w:rFonts w:ascii="Arial Narrow" w:hAnsi="Arial Narrow"/>
                              <w:b/>
                            </w:rPr>
                            <w:t xml:space="preserve"> epicentru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91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6pt;margin-top:9.05pt;width:289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" filled="f" strokecolor="white [3212]" strokeweight=".5pt">
              <v:textbox>
                <w:txbxContent>
                  <w:p w14:paraId="65F7F404" w14:textId="4513F1AD" w:rsidR="00904DED" w:rsidRPr="00904DED" w:rsidRDefault="0048756F" w:rsidP="00904DED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</w:rPr>
                      <w:t>K</w:t>
                    </w:r>
                    <w:r w:rsidRPr="00C52838">
                      <w:rPr>
                        <w:rFonts w:ascii="Arial Narrow" w:hAnsi="Arial Narrow"/>
                        <w:b/>
                        <w:bCs/>
                      </w:rPr>
                      <w:t>ļū</w:t>
                    </w:r>
                    <w:r>
                      <w:rPr>
                        <w:rFonts w:ascii="Arial Narrow" w:hAnsi="Arial Narrow"/>
                        <w:b/>
                        <w:bCs/>
                      </w:rPr>
                      <w:t>sti</w:t>
                    </w:r>
                    <w:r w:rsidRPr="00C52838">
                      <w:rPr>
                        <w:rFonts w:ascii="Arial Narrow" w:hAnsi="Arial Narrow"/>
                        <w:b/>
                        <w:bCs/>
                      </w:rPr>
                      <w:t xml:space="preserve"> par 2023.gada lauku nākotnes diskusiju</w:t>
                    </w:r>
                    <w:r w:rsidRPr="00C52838">
                      <w:rPr>
                        <w:rFonts w:ascii="Arial Narrow" w:hAnsi="Arial Narrow"/>
                        <w:b/>
                      </w:rPr>
                      <w:t xml:space="preserve"> epicentru</w:t>
                    </w:r>
                    <w:r>
                      <w:rPr>
                        <w:rFonts w:ascii="Arial Narrow" w:hAnsi="Arial Narrow"/>
                        <w:b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8F6776">
      <w:rPr>
        <w:noProof/>
        <w:lang w:eastAsia="lv-LV"/>
      </w:rPr>
      <w:drawing>
        <wp:inline distT="0" distB="0" distL="0" distR="0" wp14:anchorId="6A79A9F9" wp14:editId="2FBD4256">
          <wp:extent cx="2352675" cy="748769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225" cy="760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7E68"/>
    <w:multiLevelType w:val="hybridMultilevel"/>
    <w:tmpl w:val="3B4C3D18"/>
    <w:lvl w:ilvl="0" w:tplc="C900AF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21A2"/>
    <w:multiLevelType w:val="hybridMultilevel"/>
    <w:tmpl w:val="176832F2"/>
    <w:lvl w:ilvl="0" w:tplc="C4325F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D9"/>
    <w:rsid w:val="00097074"/>
    <w:rsid w:val="001574A0"/>
    <w:rsid w:val="0018602B"/>
    <w:rsid w:val="0021144A"/>
    <w:rsid w:val="00342A96"/>
    <w:rsid w:val="00357ACD"/>
    <w:rsid w:val="003D2143"/>
    <w:rsid w:val="0048756F"/>
    <w:rsid w:val="0058250C"/>
    <w:rsid w:val="00620995"/>
    <w:rsid w:val="006F021F"/>
    <w:rsid w:val="006F6ED0"/>
    <w:rsid w:val="00713FF1"/>
    <w:rsid w:val="00742174"/>
    <w:rsid w:val="008F6776"/>
    <w:rsid w:val="00904DED"/>
    <w:rsid w:val="00986BEC"/>
    <w:rsid w:val="009914AD"/>
    <w:rsid w:val="00A805B9"/>
    <w:rsid w:val="00B0225D"/>
    <w:rsid w:val="00BD188A"/>
    <w:rsid w:val="00BE1C82"/>
    <w:rsid w:val="00BF699E"/>
    <w:rsid w:val="00D543D9"/>
    <w:rsid w:val="00DA29B9"/>
    <w:rsid w:val="00EC2524"/>
    <w:rsid w:val="00F858D5"/>
    <w:rsid w:val="00FB3444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EAAF"/>
  <w15:docId w15:val="{232AA12D-FF9F-4998-9E4B-E724D1FA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86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6BEC"/>
  </w:style>
  <w:style w:type="paragraph" w:styleId="Kjene">
    <w:name w:val="footer"/>
    <w:basedOn w:val="Parasts"/>
    <w:link w:val="KjeneRakstz"/>
    <w:uiPriority w:val="99"/>
    <w:unhideWhenUsed/>
    <w:rsid w:val="00986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6BEC"/>
  </w:style>
  <w:style w:type="character" w:styleId="Hipersaite">
    <w:name w:val="Hyperlink"/>
    <w:rsid w:val="006F6ED0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F6ED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0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4D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48756F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F6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ukufor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81B2-AB20-422B-942A-7B601C61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anda Zemīte</cp:lastModifiedBy>
  <cp:revision>2</cp:revision>
  <dcterms:created xsi:type="dcterms:W3CDTF">2023-01-18T07:11:00Z</dcterms:created>
  <dcterms:modified xsi:type="dcterms:W3CDTF">2023-01-18T07:11:00Z</dcterms:modified>
</cp:coreProperties>
</file>